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46E8E0DC" w:rsidR="008F37D2" w:rsidRPr="00FB1B22" w:rsidRDefault="00A91B25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SMLOUVA O DÍLO</w:t>
      </w:r>
      <w:r w:rsidR="00793F05">
        <w:rPr>
          <w:rFonts w:ascii="Arial" w:hAnsi="Arial" w:cs="Arial"/>
          <w:b/>
          <w:sz w:val="22"/>
          <w:szCs w:val="22"/>
        </w:rPr>
        <w:t xml:space="preserve"> č. </w:t>
      </w:r>
      <w:r w:rsidR="00793F05" w:rsidRPr="00EB5E5E">
        <w:rPr>
          <w:rFonts w:ascii="Arial" w:hAnsi="Arial" w:cs="Arial"/>
          <w:b/>
          <w:sz w:val="22"/>
          <w:szCs w:val="22"/>
        </w:rPr>
        <w:t>SD/202</w:t>
      </w:r>
      <w:r w:rsidR="00AF32C6">
        <w:rPr>
          <w:rFonts w:ascii="Arial" w:hAnsi="Arial" w:cs="Arial"/>
          <w:b/>
          <w:sz w:val="22"/>
          <w:szCs w:val="22"/>
        </w:rPr>
        <w:t>5</w:t>
      </w:r>
      <w:r w:rsidR="002D5121" w:rsidRPr="00EB5E5E">
        <w:rPr>
          <w:rFonts w:ascii="Arial" w:hAnsi="Arial" w:cs="Arial"/>
          <w:b/>
          <w:sz w:val="22"/>
          <w:szCs w:val="22"/>
        </w:rPr>
        <w:t>/</w:t>
      </w:r>
      <w:r w:rsidR="003C78D3" w:rsidRPr="00EB5E5E">
        <w:rPr>
          <w:rFonts w:ascii="Arial" w:hAnsi="Arial" w:cs="Arial"/>
          <w:b/>
          <w:sz w:val="22"/>
          <w:szCs w:val="22"/>
        </w:rPr>
        <w:t>1</w:t>
      </w:r>
      <w:r w:rsidR="00B47FBE" w:rsidRPr="00EB5E5E">
        <w:rPr>
          <w:rFonts w:ascii="Arial" w:hAnsi="Arial" w:cs="Arial"/>
          <w:b/>
          <w:sz w:val="22"/>
          <w:szCs w:val="22"/>
        </w:rPr>
        <w:t>3</w:t>
      </w:r>
      <w:r w:rsidR="00AF32C6">
        <w:rPr>
          <w:rFonts w:ascii="Arial" w:hAnsi="Arial" w:cs="Arial"/>
          <w:b/>
          <w:sz w:val="22"/>
          <w:szCs w:val="22"/>
        </w:rPr>
        <w:t>37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1234570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Objednatel</w:t>
      </w:r>
      <w:r w:rsidRPr="006043B0">
        <w:rPr>
          <w:rFonts w:ascii="Arial" w:hAnsi="Arial" w:cs="Arial"/>
          <w:b/>
          <w:sz w:val="22"/>
          <w:szCs w:val="22"/>
        </w:rPr>
        <w:tab/>
        <w:t>Dodavatel</w:t>
      </w:r>
    </w:p>
    <w:p w14:paraId="69A9FD2C" w14:textId="6A324F96" w:rsidR="00363F2F" w:rsidRPr="00BF54B3" w:rsidRDefault="008F37D2" w:rsidP="00363F2F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1"/>
          <w:szCs w:val="21"/>
        </w:rPr>
      </w:pPr>
      <w:r w:rsidRPr="006043B0">
        <w:rPr>
          <w:rFonts w:ascii="Arial" w:hAnsi="Arial" w:cs="Arial"/>
          <w:sz w:val="22"/>
          <w:szCs w:val="22"/>
        </w:rPr>
        <w:t>Statutární město Jablonec nad Nisou</w:t>
      </w:r>
      <w:r w:rsidRPr="006043B0">
        <w:rPr>
          <w:rFonts w:ascii="Arial" w:hAnsi="Arial" w:cs="Arial"/>
          <w:sz w:val="22"/>
          <w:szCs w:val="22"/>
        </w:rPr>
        <w:tab/>
      </w:r>
      <w:r w:rsidR="00FB1B22">
        <w:rPr>
          <w:rFonts w:ascii="Arial" w:hAnsi="Arial" w:cs="Arial"/>
          <w:sz w:val="22"/>
          <w:szCs w:val="22"/>
        </w:rPr>
        <w:t>Severočeské komunální služby s.r.o.</w:t>
      </w:r>
    </w:p>
    <w:p w14:paraId="1EEED794" w14:textId="4D83C2B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Mírové náměstí 19</w:t>
      </w:r>
      <w:r w:rsidRPr="006043B0">
        <w:rPr>
          <w:rFonts w:ascii="Arial" w:hAnsi="Arial" w:cs="Arial"/>
          <w:sz w:val="22"/>
          <w:szCs w:val="22"/>
        </w:rPr>
        <w:tab/>
      </w:r>
      <w:r w:rsidR="00FB1B22">
        <w:rPr>
          <w:rFonts w:ascii="Arial" w:hAnsi="Arial" w:cs="Arial"/>
          <w:sz w:val="22"/>
          <w:szCs w:val="22"/>
        </w:rPr>
        <w:t>Smetanova 91, Jablonec nad Nisou</w:t>
      </w:r>
    </w:p>
    <w:p w14:paraId="1EEED795" w14:textId="43EC450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SČ 46</w:t>
      </w:r>
      <w:r w:rsidR="00EE5F74" w:rsidRPr="006043B0">
        <w:rPr>
          <w:rFonts w:ascii="Arial" w:hAnsi="Arial" w:cs="Arial"/>
          <w:sz w:val="22"/>
          <w:szCs w:val="22"/>
        </w:rPr>
        <w:t>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EE5F74" w:rsidRPr="006043B0">
        <w:rPr>
          <w:rFonts w:ascii="Arial" w:hAnsi="Arial" w:cs="Arial"/>
          <w:sz w:val="22"/>
          <w:szCs w:val="22"/>
        </w:rPr>
        <w:t>0</w:t>
      </w:r>
      <w:r w:rsidRPr="006043B0">
        <w:rPr>
          <w:rFonts w:ascii="Arial" w:hAnsi="Arial" w:cs="Arial"/>
          <w:sz w:val="22"/>
          <w:szCs w:val="22"/>
        </w:rPr>
        <w:t>1</w:t>
      </w:r>
      <w:r w:rsidRPr="006043B0">
        <w:rPr>
          <w:rFonts w:ascii="Arial" w:hAnsi="Arial" w:cs="Arial"/>
          <w:sz w:val="22"/>
          <w:szCs w:val="22"/>
        </w:rPr>
        <w:tab/>
        <w:t>PSČ</w:t>
      </w:r>
      <w:r w:rsidR="0099074F" w:rsidRPr="006043B0">
        <w:rPr>
          <w:rFonts w:ascii="Arial" w:hAnsi="Arial" w:cs="Arial"/>
          <w:sz w:val="22"/>
          <w:szCs w:val="22"/>
        </w:rPr>
        <w:t xml:space="preserve"> </w:t>
      </w:r>
      <w:r w:rsidR="00793F05">
        <w:rPr>
          <w:rFonts w:ascii="Arial" w:hAnsi="Arial" w:cs="Arial"/>
          <w:sz w:val="22"/>
          <w:szCs w:val="22"/>
        </w:rPr>
        <w:t>4</w:t>
      </w:r>
      <w:r w:rsidR="00BF54B3">
        <w:rPr>
          <w:rFonts w:ascii="Arial" w:hAnsi="Arial" w:cs="Arial"/>
          <w:sz w:val="22"/>
          <w:szCs w:val="22"/>
        </w:rPr>
        <w:t>66 01</w:t>
      </w:r>
    </w:p>
    <w:p w14:paraId="1EEED796" w14:textId="3423DD1D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: 00262340</w:t>
      </w:r>
      <w:r w:rsidRPr="006043B0">
        <w:rPr>
          <w:rFonts w:ascii="Arial" w:hAnsi="Arial" w:cs="Arial"/>
          <w:sz w:val="22"/>
          <w:szCs w:val="22"/>
        </w:rPr>
        <w:tab/>
      </w:r>
      <w:bookmarkStart w:id="0" w:name="_Hlk162434505"/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 xml:space="preserve">: </w:t>
      </w:r>
      <w:bookmarkEnd w:id="0"/>
      <w:r w:rsidR="00FB1B22">
        <w:rPr>
          <w:rFonts w:ascii="Arial" w:hAnsi="Arial" w:cs="Arial"/>
          <w:sz w:val="22"/>
          <w:szCs w:val="22"/>
        </w:rPr>
        <w:t>627 385 42</w:t>
      </w:r>
    </w:p>
    <w:p w14:paraId="23208B23" w14:textId="74F63B21" w:rsidR="00D23D8D" w:rsidRPr="006043B0" w:rsidRDefault="008F37D2" w:rsidP="00D23D8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DIČ: CZ00262340</w:t>
      </w:r>
      <w:r w:rsidR="00D23D8D">
        <w:rPr>
          <w:rFonts w:ascii="Arial" w:hAnsi="Arial" w:cs="Arial"/>
          <w:sz w:val="22"/>
          <w:szCs w:val="22"/>
        </w:rPr>
        <w:tab/>
      </w:r>
      <w:r w:rsidR="00D23D8D" w:rsidRPr="006043B0">
        <w:rPr>
          <w:rFonts w:ascii="Arial" w:hAnsi="Arial" w:cs="Arial"/>
          <w:sz w:val="22"/>
          <w:szCs w:val="22"/>
        </w:rPr>
        <w:t xml:space="preserve">DIČ: </w:t>
      </w:r>
      <w:r w:rsidR="00BF54B3" w:rsidRPr="00BF54B3">
        <w:rPr>
          <w:rFonts w:ascii="Arial" w:hAnsi="Arial" w:cs="Arial"/>
          <w:sz w:val="22"/>
          <w:szCs w:val="22"/>
        </w:rPr>
        <w:t>CZ</w:t>
      </w:r>
      <w:r w:rsidR="00FB1B22">
        <w:rPr>
          <w:rFonts w:ascii="Arial" w:hAnsi="Arial" w:cs="Arial"/>
          <w:sz w:val="22"/>
          <w:szCs w:val="22"/>
        </w:rPr>
        <w:t>62738542</w:t>
      </w:r>
    </w:p>
    <w:p w14:paraId="1EEED798" w14:textId="6C9FB4B2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číslo účtu: </w:t>
      </w:r>
      <w:r w:rsidR="00E00462" w:rsidRPr="00E00462">
        <w:rPr>
          <w:rFonts w:ascii="Arial" w:hAnsi="Arial" w:cs="Arial"/>
          <w:sz w:val="22"/>
          <w:szCs w:val="22"/>
        </w:rPr>
        <w:t>131-1407110257/0100</w:t>
      </w:r>
      <w:r w:rsidRPr="006043B0">
        <w:rPr>
          <w:rFonts w:ascii="Arial" w:hAnsi="Arial" w:cs="Arial"/>
          <w:sz w:val="22"/>
          <w:szCs w:val="22"/>
        </w:rPr>
        <w:tab/>
        <w:t>kontaktní osoba</w:t>
      </w:r>
      <w:r w:rsidRPr="003C78D3">
        <w:rPr>
          <w:rFonts w:ascii="Arial" w:hAnsi="Arial" w:cs="Arial"/>
          <w:color w:val="FF0000"/>
          <w:sz w:val="22"/>
          <w:szCs w:val="22"/>
        </w:rPr>
        <w:t>:</w:t>
      </w:r>
      <w:r w:rsidR="00AC1175">
        <w:rPr>
          <w:rFonts w:ascii="Arial" w:hAnsi="Arial" w:cs="Arial"/>
          <w:color w:val="FF0000"/>
          <w:sz w:val="22"/>
          <w:szCs w:val="22"/>
        </w:rPr>
        <w:t xml:space="preserve"> </w:t>
      </w:r>
      <w:r w:rsidR="00AC1175" w:rsidRPr="00AC1175">
        <w:rPr>
          <w:rFonts w:ascii="Arial" w:hAnsi="Arial" w:cs="Arial"/>
          <w:sz w:val="22"/>
          <w:szCs w:val="22"/>
        </w:rPr>
        <w:t xml:space="preserve">Soňa Ježková </w:t>
      </w:r>
    </w:p>
    <w:p w14:paraId="1EEED799" w14:textId="3BBC4554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FA4801">
        <w:rPr>
          <w:rFonts w:ascii="Arial" w:hAnsi="Arial" w:cs="Arial"/>
          <w:sz w:val="22"/>
          <w:szCs w:val="22"/>
        </w:rPr>
        <w:tab/>
        <w:t>tel.</w:t>
      </w:r>
      <w:r w:rsidR="0099074F" w:rsidRPr="00FA4801">
        <w:rPr>
          <w:rFonts w:ascii="Arial" w:hAnsi="Arial" w:cs="Arial"/>
          <w:sz w:val="22"/>
          <w:szCs w:val="22"/>
        </w:rPr>
        <w:t>:</w:t>
      </w:r>
      <w:r w:rsidR="007F13CB" w:rsidRPr="00FA4801">
        <w:rPr>
          <w:rFonts w:ascii="Arial" w:hAnsi="Arial" w:cs="Arial"/>
          <w:sz w:val="22"/>
          <w:szCs w:val="22"/>
        </w:rPr>
        <w:t xml:space="preserve"> </w:t>
      </w:r>
    </w:p>
    <w:p w14:paraId="1EEED79A" w14:textId="66BE8CD7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>kontaktní osoba:</w:t>
      </w:r>
      <w:r w:rsidR="003410D0" w:rsidRPr="00FA4801">
        <w:rPr>
          <w:rFonts w:ascii="Arial" w:hAnsi="Arial" w:cs="Arial"/>
          <w:sz w:val="22"/>
          <w:szCs w:val="22"/>
        </w:rPr>
        <w:t xml:space="preserve"> </w:t>
      </w:r>
      <w:r w:rsidR="00E00462" w:rsidRPr="00FA4801">
        <w:rPr>
          <w:rFonts w:ascii="Arial" w:hAnsi="Arial" w:cs="Arial"/>
          <w:sz w:val="22"/>
          <w:szCs w:val="22"/>
        </w:rPr>
        <w:t>Pavlína Kunzeová</w:t>
      </w:r>
      <w:r w:rsidRPr="00FA4801">
        <w:rPr>
          <w:rFonts w:ascii="Arial" w:hAnsi="Arial" w:cs="Arial"/>
          <w:sz w:val="22"/>
          <w:szCs w:val="22"/>
        </w:rPr>
        <w:tab/>
        <w:t>e-mail:</w:t>
      </w:r>
      <w:r w:rsidR="0084286E" w:rsidRPr="0084286E">
        <w:rPr>
          <w:rFonts w:ascii="Arial" w:hAnsi="Arial" w:cs="Arial"/>
          <w:sz w:val="22"/>
          <w:szCs w:val="22"/>
          <w:u w:val="single"/>
        </w:rPr>
        <w:t xml:space="preserve"> </w:t>
      </w:r>
      <w:hyperlink r:id="rId11" w:history="1">
        <w:r w:rsidR="0084286E" w:rsidRPr="0084286E">
          <w:rPr>
            <w:rStyle w:val="Hypertextovodkaz"/>
            <w:rFonts w:ascii="Arial" w:hAnsi="Arial" w:cs="Arial"/>
            <w:color w:val="auto"/>
          </w:rPr>
          <w:t>Sona.Jezkova@mariuspedersen.cz</w:t>
        </w:r>
      </w:hyperlink>
      <w:r w:rsidR="007F13CB" w:rsidRPr="00FA4801">
        <w:rPr>
          <w:rFonts w:ascii="Arial" w:hAnsi="Arial" w:cs="Arial"/>
          <w:sz w:val="22"/>
          <w:szCs w:val="22"/>
        </w:rPr>
        <w:t xml:space="preserve"> </w:t>
      </w:r>
    </w:p>
    <w:p w14:paraId="1EEED79B" w14:textId="41F3FE0F" w:rsidR="008F37D2" w:rsidRPr="00FA480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A4801">
        <w:rPr>
          <w:rFonts w:ascii="Arial" w:hAnsi="Arial" w:cs="Arial"/>
          <w:sz w:val="22"/>
          <w:szCs w:val="22"/>
        </w:rPr>
        <w:t>tel.: 483</w:t>
      </w:r>
      <w:r w:rsidR="00793F05" w:rsidRPr="00FA4801">
        <w:rPr>
          <w:rFonts w:ascii="Arial" w:hAnsi="Arial" w:cs="Arial"/>
          <w:sz w:val="22"/>
          <w:szCs w:val="22"/>
        </w:rPr>
        <w:t> 314 000</w:t>
      </w:r>
      <w:r w:rsidRPr="00FA4801">
        <w:rPr>
          <w:rFonts w:ascii="Arial" w:hAnsi="Arial" w:cs="Arial"/>
          <w:sz w:val="22"/>
          <w:szCs w:val="22"/>
        </w:rPr>
        <w:t> </w:t>
      </w:r>
      <w:r w:rsidRPr="00FA4801">
        <w:rPr>
          <w:rFonts w:ascii="Arial" w:hAnsi="Arial" w:cs="Arial"/>
          <w:sz w:val="22"/>
          <w:szCs w:val="22"/>
        </w:rPr>
        <w:tab/>
      </w:r>
    </w:p>
    <w:p w14:paraId="1EEED79C" w14:textId="5A0F270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D5121">
        <w:rPr>
          <w:rFonts w:ascii="Arial" w:hAnsi="Arial" w:cs="Arial"/>
          <w:sz w:val="22"/>
          <w:szCs w:val="22"/>
        </w:rPr>
        <w:t>k</w:t>
      </w:r>
      <w:r w:rsidR="00E00462">
        <w:rPr>
          <w:rFonts w:ascii="Arial" w:hAnsi="Arial" w:cs="Arial"/>
          <w:sz w:val="22"/>
          <w:szCs w:val="22"/>
        </w:rPr>
        <w:t>unzeova</w:t>
      </w:r>
      <w:hyperlink r:id="rId12" w:history="1">
        <w:r w:rsidR="00A91B25" w:rsidRPr="00793F0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@mestojablonec.cz</w:t>
        </w:r>
      </w:hyperlink>
      <w:r w:rsidRPr="00BC3571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1ADF7A5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F" w14:textId="0AB8BCC2" w:rsidR="008F37D2" w:rsidRPr="006043B0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.</w:t>
      </w:r>
    </w:p>
    <w:p w14:paraId="6C2E0E94" w14:textId="71CF8F62" w:rsidR="006043B0" w:rsidRDefault="006043B0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0B801A1A" w14:textId="77777777" w:rsidR="00793F05" w:rsidRDefault="00793F05" w:rsidP="00793F05">
      <w:pPr>
        <w:rPr>
          <w:rFonts w:ascii="Arial" w:hAnsi="Arial" w:cs="Arial"/>
          <w:b/>
          <w:bCs/>
          <w:sz w:val="22"/>
          <w:szCs w:val="22"/>
        </w:rPr>
      </w:pPr>
    </w:p>
    <w:p w14:paraId="76B6B7F4" w14:textId="54DF26CF" w:rsidR="00793F05" w:rsidRPr="00FB1B22" w:rsidRDefault="00FB1B22" w:rsidP="00FB1B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>
        <w:rPr>
          <w:rFonts w:ascii="Arial" w:hAnsi="Arial" w:cs="Arial"/>
          <w:b/>
          <w:bCs/>
          <w:sz w:val="22"/>
          <w:szCs w:val="22"/>
        </w:rPr>
        <w:t xml:space="preserve">zajištění svozu bioodpadu a svozu komunálního odpadu </w:t>
      </w:r>
      <w:r>
        <w:rPr>
          <w:rFonts w:ascii="Arial" w:hAnsi="Arial" w:cs="Arial"/>
          <w:sz w:val="22"/>
          <w:szCs w:val="22"/>
        </w:rPr>
        <w:t>v průběhu roku 202</w:t>
      </w:r>
      <w:r w:rsidR="00CA424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Frekvence svozu a počet nádob bude probíhat dle přiložené cenové nabídky, jejich počet se může měnit na základě požadavku objednatele. Konkrétní stanoviště nádob na odpady budou upřesněna technickým zástupcem objednatele. </w:t>
      </w:r>
    </w:p>
    <w:p w14:paraId="1EEED7A1" w14:textId="77777777" w:rsidR="00A91B25" w:rsidRPr="00793F05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1BC9F945" w:rsidR="00A91B25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0B7E799A" w14:textId="6851C356" w:rsidR="00793F05" w:rsidRDefault="00793F05" w:rsidP="004A7B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A7" w14:textId="27900ACA" w:rsidR="00FD0F49" w:rsidRPr="004A7B5C" w:rsidRDefault="00FB1B22" w:rsidP="004A7B5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1B22">
        <w:rPr>
          <w:rFonts w:ascii="Arial" w:hAnsi="Arial" w:cs="Arial"/>
          <w:sz w:val="22"/>
          <w:szCs w:val="22"/>
        </w:rPr>
        <w:t xml:space="preserve">Termín provedení prací: </w:t>
      </w:r>
      <w:r>
        <w:rPr>
          <w:rFonts w:ascii="Arial" w:hAnsi="Arial" w:cs="Arial"/>
          <w:b/>
          <w:bCs/>
          <w:sz w:val="22"/>
          <w:szCs w:val="22"/>
        </w:rPr>
        <w:t>od 1.1.202</w:t>
      </w:r>
      <w:r w:rsidR="00CA424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do 31.12.202</w:t>
      </w:r>
      <w:r w:rsidR="00CA4245">
        <w:rPr>
          <w:rFonts w:ascii="Arial" w:hAnsi="Arial" w:cs="Arial"/>
          <w:b/>
          <w:bCs/>
          <w:sz w:val="22"/>
          <w:szCs w:val="22"/>
        </w:rPr>
        <w:t>6</w:t>
      </w:r>
    </w:p>
    <w:p w14:paraId="1F1274F6" w14:textId="77777777" w:rsidR="004A7B5C" w:rsidRPr="00FB1B22" w:rsidRDefault="004A7B5C" w:rsidP="004A7B5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7119DF5" w14:textId="713C8A49" w:rsidR="00FB1B22" w:rsidRPr="00FB1B22" w:rsidRDefault="00FB1B22" w:rsidP="004A7B5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ékoli prodlení v realizaci předmětu této objednávky je považováno za podstatné porušení smluvního vztahu, objednatel si v tomto případě vyhrazuje právo odstoupit od smlouvy. </w:t>
      </w:r>
    </w:p>
    <w:p w14:paraId="7BBA1E6F" w14:textId="77777777" w:rsidR="004A7B5C" w:rsidRPr="00C70B04" w:rsidRDefault="004A7B5C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6043B0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45F42AA" w14:textId="67DA236B" w:rsidR="00200CE2" w:rsidRDefault="00FB1B22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dle přiložené cenového nabídky. </w:t>
      </w:r>
    </w:p>
    <w:p w14:paraId="7342D649" w14:textId="41A9FEA2" w:rsidR="00FB1B22" w:rsidRDefault="00FB1B22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za provedené práce je po vzájemné dohodě stanovena do výše </w:t>
      </w:r>
      <w:r w:rsidR="00CA4245">
        <w:rPr>
          <w:rFonts w:ascii="Arial" w:hAnsi="Arial" w:cs="Arial"/>
          <w:b/>
          <w:bCs/>
          <w:sz w:val="22"/>
          <w:szCs w:val="22"/>
        </w:rPr>
        <w:t>426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CA424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40,- Kč bez DPH</w:t>
      </w:r>
      <w:r w:rsidR="00DE24EC">
        <w:rPr>
          <w:rFonts w:ascii="Arial" w:hAnsi="Arial" w:cs="Arial"/>
          <w:sz w:val="22"/>
          <w:szCs w:val="22"/>
        </w:rPr>
        <w:t xml:space="preserve">. DPH bude účtováno dle platné legislativy. </w:t>
      </w:r>
    </w:p>
    <w:p w14:paraId="6725D7D1" w14:textId="48EB289D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ovány budou pouze skutečně provedené práce. </w:t>
      </w:r>
    </w:p>
    <w:p w14:paraId="117F5A2E" w14:textId="0D1DA507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ně je zahrnuto i využití odpadu odloženého v nádobách na kompostárně. Dodavatel je povinen informovat objednatele, pokud bude odpad odevzdán do jiného zařízení. </w:t>
      </w:r>
    </w:p>
    <w:p w14:paraId="42EA5FD6" w14:textId="6130CFE9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ude 1x měsíčně informovat objednatele o množství převzatého odpadu. </w:t>
      </w:r>
    </w:p>
    <w:p w14:paraId="5FB0B3F0" w14:textId="090C3DB8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budou zasílány elektronicky na adresu: </w:t>
      </w:r>
      <w:hyperlink r:id="rId13" w:history="1">
        <w:r w:rsidRPr="003C117A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>
        <w:rPr>
          <w:rFonts w:ascii="Arial" w:hAnsi="Arial" w:cs="Arial"/>
          <w:sz w:val="22"/>
          <w:szCs w:val="22"/>
        </w:rPr>
        <w:t xml:space="preserve">. Při </w:t>
      </w:r>
      <w:proofErr w:type="gramStart"/>
      <w:r>
        <w:rPr>
          <w:rFonts w:ascii="Arial" w:hAnsi="Arial" w:cs="Arial"/>
          <w:sz w:val="22"/>
          <w:szCs w:val="22"/>
        </w:rPr>
        <w:t>30-ti denní</w:t>
      </w:r>
      <w:proofErr w:type="gramEnd"/>
      <w:r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nad Nisou nejpozději do 3 dnů od data vystavení. </w:t>
      </w:r>
    </w:p>
    <w:p w14:paraId="19E5ECE9" w14:textId="50D54919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delší splatnosti musí být faktura doručena nejpozději do </w:t>
      </w:r>
      <w:proofErr w:type="gramStart"/>
      <w:r>
        <w:rPr>
          <w:rFonts w:ascii="Arial" w:hAnsi="Arial" w:cs="Arial"/>
          <w:sz w:val="22"/>
          <w:szCs w:val="22"/>
        </w:rPr>
        <w:t>14-ti</w:t>
      </w:r>
      <w:proofErr w:type="gramEnd"/>
      <w:r>
        <w:rPr>
          <w:rFonts w:ascii="Arial" w:hAnsi="Arial" w:cs="Arial"/>
          <w:sz w:val="22"/>
          <w:szCs w:val="22"/>
        </w:rPr>
        <w:t xml:space="preserve"> dnů před lhůtou splatnosti. </w:t>
      </w:r>
    </w:p>
    <w:p w14:paraId="4D844880" w14:textId="7171B204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ře je nutné uvádět číslo smlouvy a jméno kontaktní osoby objednatele. </w:t>
      </w:r>
    </w:p>
    <w:p w14:paraId="41E91378" w14:textId="15E75064" w:rsidR="00DE24EC" w:rsidRDefault="00DE24EC" w:rsidP="004A7B5C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ře je nutné uvádět DIČ objednatele. </w:t>
      </w:r>
    </w:p>
    <w:p w14:paraId="79BECCAE" w14:textId="77777777" w:rsidR="00BF54B3" w:rsidRPr="00C70B04" w:rsidRDefault="00BF54B3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6043B0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B" w14:textId="20F36C5C" w:rsidR="006376A9" w:rsidRDefault="00DE24EC" w:rsidP="00DE24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dle této smlouvy se řídí zák. č. 89/2012, Občanský zákoník</w:t>
      </w:r>
    </w:p>
    <w:p w14:paraId="34BC8F84" w14:textId="77777777" w:rsidR="004A7B5C" w:rsidRDefault="004A7B5C" w:rsidP="004A7B5C">
      <w:pPr>
        <w:jc w:val="both"/>
        <w:rPr>
          <w:rFonts w:ascii="Arial" w:hAnsi="Arial" w:cs="Arial"/>
          <w:sz w:val="22"/>
          <w:szCs w:val="22"/>
        </w:rPr>
      </w:pPr>
    </w:p>
    <w:p w14:paraId="1EEED7BC" w14:textId="1312D98A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6043B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052047C" w:rsidR="00791BB3" w:rsidRPr="006043B0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Vztahy dle této smlouvy se řídí zák. č. 89/2012 Sb., </w:t>
      </w:r>
      <w:r w:rsidR="004A7B5C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bčanský zákoník.</w:t>
      </w:r>
    </w:p>
    <w:p w14:paraId="1EEED7C1" w14:textId="163295B2" w:rsidR="00791BB3" w:rsidRPr="006043B0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2FDADD68" w:rsidR="00791BB3" w:rsidRDefault="00791BB3" w:rsidP="004A7B5C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49FB85" w14:textId="77777777" w:rsidR="004A7B5C" w:rsidRPr="004A7B5C" w:rsidRDefault="004A7B5C" w:rsidP="00791BB3">
      <w:pPr>
        <w:jc w:val="both"/>
        <w:rPr>
          <w:rFonts w:ascii="Arial" w:hAnsi="Arial" w:cs="Arial"/>
          <w:sz w:val="22"/>
          <w:szCs w:val="22"/>
        </w:rPr>
      </w:pPr>
    </w:p>
    <w:p w14:paraId="0638B040" w14:textId="0BD280EF" w:rsidR="004A7B5C" w:rsidRDefault="004A7B5C" w:rsidP="004A7B5C">
      <w:pPr>
        <w:jc w:val="both"/>
        <w:rPr>
          <w:rFonts w:ascii="Arial" w:hAnsi="Arial" w:cs="Arial"/>
          <w:sz w:val="22"/>
          <w:szCs w:val="22"/>
        </w:rPr>
      </w:pPr>
      <w:r w:rsidRPr="004A7B5C"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  <w:t>1. Předpokládaná hodnota zakázky pro rok 202</w:t>
      </w:r>
      <w:r w:rsidR="00CA4245">
        <w:rPr>
          <w:rFonts w:ascii="Arial" w:hAnsi="Arial" w:cs="Arial"/>
          <w:sz w:val="22"/>
          <w:szCs w:val="22"/>
        </w:rPr>
        <w:t>6</w:t>
      </w:r>
    </w:p>
    <w:p w14:paraId="424C4A6F" w14:textId="5EEEBCF7" w:rsidR="004A7B5C" w:rsidRPr="004A7B5C" w:rsidRDefault="004A7B5C" w:rsidP="004A7B5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A7B5C">
        <w:rPr>
          <w:rFonts w:ascii="Arial" w:hAnsi="Arial" w:cs="Arial"/>
          <w:sz w:val="22"/>
          <w:szCs w:val="22"/>
        </w:rPr>
        <w:t>Ceník MU Jablonec nad Nisou, hřbitovy 202</w:t>
      </w:r>
      <w:r w:rsidR="00CA4245">
        <w:rPr>
          <w:rFonts w:ascii="Arial" w:hAnsi="Arial" w:cs="Arial"/>
          <w:sz w:val="22"/>
          <w:szCs w:val="22"/>
        </w:rPr>
        <w:t>6</w:t>
      </w:r>
    </w:p>
    <w:p w14:paraId="0B6749FB" w14:textId="77777777" w:rsidR="004A7B5C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1DFD4095" w14:textId="77777777" w:rsidR="004A7B5C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40DD1741" w14:textId="69AEAFF1" w:rsidR="008F39D8" w:rsidRPr="006043B0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5C5C10">
        <w:rPr>
          <w:rFonts w:ascii="Arial" w:hAnsi="Arial" w:cs="Arial"/>
          <w:iCs/>
          <w:sz w:val="22"/>
          <w:szCs w:val="22"/>
        </w:rPr>
        <w:t>2. 1. 2026</w:t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</w:t>
      </w:r>
      <w:r w:rsidRPr="006043B0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 xml:space="preserve"> Jablonci nad Nisou</w:t>
      </w:r>
      <w:r w:rsidRPr="006043B0">
        <w:rPr>
          <w:rFonts w:ascii="Arial" w:hAnsi="Arial" w:cs="Arial"/>
          <w:iCs/>
          <w:sz w:val="22"/>
          <w:szCs w:val="22"/>
        </w:rPr>
        <w:t xml:space="preserve"> dne: </w:t>
      </w:r>
    </w:p>
    <w:p w14:paraId="7CD1DED1" w14:textId="77777777" w:rsidR="008F39D8" w:rsidRPr="00C70B04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A5DFFB3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23272E9A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313382BE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202B80BA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3FF620E8" w14:textId="77777777" w:rsidR="008F39D8" w:rsidRDefault="008F39D8" w:rsidP="008F39D8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8A4C2F">
        <w:rPr>
          <w:rFonts w:ascii="Arial" w:hAnsi="Arial" w:cs="Arial"/>
          <w:i/>
          <w:iCs/>
        </w:rPr>
        <w:t xml:space="preserve">…………………………….…         </w:t>
      </w:r>
      <w:r w:rsidRPr="008A4C2F">
        <w:rPr>
          <w:rFonts w:ascii="Arial" w:hAnsi="Arial" w:cs="Arial"/>
          <w:iCs/>
        </w:rPr>
        <w:t xml:space="preserve">                          </w:t>
      </w:r>
      <w:r>
        <w:rPr>
          <w:rFonts w:ascii="Arial" w:hAnsi="Arial" w:cs="Arial"/>
          <w:iCs/>
        </w:rPr>
        <w:t xml:space="preserve">                           </w:t>
      </w:r>
      <w:r w:rsidRPr="008A4C2F">
        <w:rPr>
          <w:rFonts w:ascii="Arial" w:hAnsi="Arial" w:cs="Arial"/>
          <w:iCs/>
          <w:sz w:val="22"/>
          <w:szCs w:val="22"/>
        </w:rPr>
        <w:t>………………………………</w:t>
      </w:r>
    </w:p>
    <w:p w14:paraId="60594D1B" w14:textId="1BF7AE13" w:rsidR="008F39D8" w:rsidRPr="00371A22" w:rsidRDefault="00EB5E5E" w:rsidP="008F39D8">
      <w:pPr>
        <w:tabs>
          <w:tab w:val="left" w:pos="6480"/>
          <w:tab w:val="center" w:pos="6804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Pavel Kozák</w:t>
      </w:r>
      <w:r w:rsidR="004A7B5C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D6519F">
        <w:rPr>
          <w:rFonts w:ascii="Arial" w:hAnsi="Arial" w:cs="Arial"/>
          <w:sz w:val="22"/>
          <w:szCs w:val="22"/>
        </w:rPr>
        <w:t xml:space="preserve">     </w:t>
      </w:r>
      <w:r w:rsidR="004A7B5C" w:rsidRPr="00EB5E5E">
        <w:rPr>
          <w:rFonts w:ascii="Arial" w:hAnsi="Arial" w:cs="Arial"/>
          <w:sz w:val="22"/>
          <w:szCs w:val="22"/>
        </w:rPr>
        <w:t>Zdeněk Faistaver</w:t>
      </w:r>
      <w:r w:rsidR="008F39D8" w:rsidRPr="00371A22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5CEFE311" w14:textId="7D1C6956" w:rsidR="008F39D8" w:rsidRDefault="00D6519F" w:rsidP="008F39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B5E5E">
        <w:rPr>
          <w:rFonts w:ascii="Arial" w:hAnsi="Arial" w:cs="Arial"/>
          <w:sz w:val="22"/>
          <w:szCs w:val="22"/>
        </w:rPr>
        <w:t>edoucí technického odboru</w:t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4A7B5C">
        <w:rPr>
          <w:rFonts w:ascii="Arial" w:hAnsi="Arial" w:cs="Arial"/>
          <w:sz w:val="22"/>
          <w:szCs w:val="22"/>
        </w:rPr>
        <w:tab/>
      </w:r>
      <w:r w:rsidR="00EB5E5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="004A7B5C">
        <w:rPr>
          <w:rFonts w:ascii="Arial" w:hAnsi="Arial" w:cs="Arial"/>
          <w:sz w:val="22"/>
          <w:szCs w:val="22"/>
        </w:rPr>
        <w:t xml:space="preserve">ředitel společnosti </w:t>
      </w:r>
    </w:p>
    <w:p w14:paraId="3A6EE603" w14:textId="4D699A9C" w:rsidR="004A7B5C" w:rsidRPr="00371A22" w:rsidRDefault="004A7B5C" w:rsidP="008F39D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   Severočeské komunální služby s.r.o.</w:t>
      </w:r>
    </w:p>
    <w:p w14:paraId="79E6F058" w14:textId="77777777" w:rsidR="008F39D8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1A36C0CF" w14:textId="77777777" w:rsidR="008F39D8" w:rsidRPr="00C70B04" w:rsidRDefault="008F39D8" w:rsidP="008F39D8">
      <w:pPr>
        <w:jc w:val="both"/>
        <w:rPr>
          <w:rFonts w:ascii="Arial" w:hAnsi="Arial" w:cs="Arial"/>
          <w:iCs/>
          <w:sz w:val="22"/>
          <w:szCs w:val="22"/>
        </w:rPr>
      </w:pPr>
    </w:p>
    <w:p w14:paraId="418F80FE" w14:textId="77777777" w:rsidR="008F39D8" w:rsidRPr="00C70B04" w:rsidRDefault="008F39D8" w:rsidP="008F39D8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3954682A" w14:textId="77777777" w:rsidR="008F39D8" w:rsidRPr="00C70B04" w:rsidRDefault="008F39D8" w:rsidP="008F39D8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BB5E4D3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3C1858A1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0D0CFA93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45F583F6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lína Kunzeová</w:t>
      </w:r>
    </w:p>
    <w:p w14:paraId="76D454CC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správy hřbitovů</w:t>
      </w:r>
    </w:p>
    <w:p w14:paraId="4AC60D8B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2B027C04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132CE9CD" w14:textId="77777777" w:rsidR="008F39D8" w:rsidRDefault="008F39D8" w:rsidP="008F39D8">
      <w:pPr>
        <w:rPr>
          <w:rFonts w:ascii="Arial" w:hAnsi="Arial" w:cs="Arial"/>
          <w:sz w:val="22"/>
          <w:szCs w:val="22"/>
        </w:rPr>
      </w:pPr>
    </w:p>
    <w:p w14:paraId="7C818416" w14:textId="46878560" w:rsidR="007542E0" w:rsidRDefault="008F39D8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 Pavlína Kunzeová</w:t>
      </w:r>
    </w:p>
    <w:p w14:paraId="0C1030F5" w14:textId="77777777" w:rsidR="006043B0" w:rsidRPr="00C70B04" w:rsidRDefault="006043B0" w:rsidP="006043B0">
      <w:pPr>
        <w:ind w:firstLine="708"/>
        <w:rPr>
          <w:rFonts w:ascii="Arial" w:hAnsi="Arial" w:cs="Arial"/>
          <w:sz w:val="22"/>
          <w:szCs w:val="22"/>
        </w:rPr>
      </w:pPr>
    </w:p>
    <w:sectPr w:rsidR="006043B0" w:rsidRPr="00C70B04" w:rsidSect="002B7F67">
      <w:head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2EF5" w14:textId="77777777" w:rsidR="00922592" w:rsidRDefault="00922592" w:rsidP="002B7F67">
      <w:r>
        <w:separator/>
      </w:r>
    </w:p>
  </w:endnote>
  <w:endnote w:type="continuationSeparator" w:id="0">
    <w:p w14:paraId="4C8E44E2" w14:textId="77777777" w:rsidR="00922592" w:rsidRDefault="0092259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945B" w14:textId="77777777" w:rsidR="00922592" w:rsidRDefault="00922592" w:rsidP="002B7F67">
      <w:r>
        <w:separator/>
      </w:r>
    </w:p>
  </w:footnote>
  <w:footnote w:type="continuationSeparator" w:id="0">
    <w:p w14:paraId="1BA65AE1" w14:textId="77777777" w:rsidR="00922592" w:rsidRDefault="0092259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2251"/>
    <w:multiLevelType w:val="hybridMultilevel"/>
    <w:tmpl w:val="2A100D12"/>
    <w:lvl w:ilvl="0" w:tplc="A590052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04E"/>
    <w:multiLevelType w:val="hybridMultilevel"/>
    <w:tmpl w:val="6298E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1CB7"/>
    <w:multiLevelType w:val="hybridMultilevel"/>
    <w:tmpl w:val="958A7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C682F"/>
    <w:multiLevelType w:val="hybridMultilevel"/>
    <w:tmpl w:val="873A5EB8"/>
    <w:lvl w:ilvl="0" w:tplc="6848E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70C7B"/>
    <w:multiLevelType w:val="hybridMultilevel"/>
    <w:tmpl w:val="21F63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7"/>
  </w:num>
  <w:num w:numId="4" w16cid:durableId="789663160">
    <w:abstractNumId w:val="13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8"/>
  </w:num>
  <w:num w:numId="8" w16cid:durableId="328869461">
    <w:abstractNumId w:val="11"/>
  </w:num>
  <w:num w:numId="9" w16cid:durableId="2037854087">
    <w:abstractNumId w:val="17"/>
  </w:num>
  <w:num w:numId="10" w16cid:durableId="1375151786">
    <w:abstractNumId w:val="18"/>
  </w:num>
  <w:num w:numId="11" w16cid:durableId="499471554">
    <w:abstractNumId w:val="12"/>
  </w:num>
  <w:num w:numId="12" w16cid:durableId="120852872">
    <w:abstractNumId w:val="16"/>
  </w:num>
  <w:num w:numId="13" w16cid:durableId="1488277495">
    <w:abstractNumId w:val="1"/>
  </w:num>
  <w:num w:numId="14" w16cid:durableId="1674605399">
    <w:abstractNumId w:val="6"/>
  </w:num>
  <w:num w:numId="15" w16cid:durableId="1890721196">
    <w:abstractNumId w:val="15"/>
  </w:num>
  <w:num w:numId="16" w16cid:durableId="1231498257">
    <w:abstractNumId w:val="5"/>
  </w:num>
  <w:num w:numId="17" w16cid:durableId="8527014">
    <w:abstractNumId w:val="10"/>
  </w:num>
  <w:num w:numId="18" w16cid:durableId="483471293">
    <w:abstractNumId w:val="14"/>
  </w:num>
  <w:num w:numId="19" w16cid:durableId="45841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B4DDA"/>
    <w:rsid w:val="000F659C"/>
    <w:rsid w:val="001202CD"/>
    <w:rsid w:val="00146420"/>
    <w:rsid w:val="001638D3"/>
    <w:rsid w:val="00171077"/>
    <w:rsid w:val="001B1C14"/>
    <w:rsid w:val="001F7A05"/>
    <w:rsid w:val="0020069F"/>
    <w:rsid w:val="00200CE2"/>
    <w:rsid w:val="002424AA"/>
    <w:rsid w:val="00242896"/>
    <w:rsid w:val="002B7F67"/>
    <w:rsid w:val="002D119C"/>
    <w:rsid w:val="002D5121"/>
    <w:rsid w:val="002D71F2"/>
    <w:rsid w:val="00306439"/>
    <w:rsid w:val="003410D0"/>
    <w:rsid w:val="0034375A"/>
    <w:rsid w:val="00363F2F"/>
    <w:rsid w:val="00386ED0"/>
    <w:rsid w:val="00397620"/>
    <w:rsid w:val="003C78D3"/>
    <w:rsid w:val="003E0922"/>
    <w:rsid w:val="004279F6"/>
    <w:rsid w:val="00456985"/>
    <w:rsid w:val="00462CA4"/>
    <w:rsid w:val="004A7B5C"/>
    <w:rsid w:val="004C4AE4"/>
    <w:rsid w:val="004C5751"/>
    <w:rsid w:val="004E536B"/>
    <w:rsid w:val="004F4116"/>
    <w:rsid w:val="00596E81"/>
    <w:rsid w:val="005C5C10"/>
    <w:rsid w:val="005D0634"/>
    <w:rsid w:val="006043B0"/>
    <w:rsid w:val="00622599"/>
    <w:rsid w:val="006376A9"/>
    <w:rsid w:val="006A1163"/>
    <w:rsid w:val="006F2DF4"/>
    <w:rsid w:val="006F66BC"/>
    <w:rsid w:val="00701A76"/>
    <w:rsid w:val="00722356"/>
    <w:rsid w:val="00731975"/>
    <w:rsid w:val="007353D1"/>
    <w:rsid w:val="007542E0"/>
    <w:rsid w:val="00791BB3"/>
    <w:rsid w:val="00793F05"/>
    <w:rsid w:val="00797159"/>
    <w:rsid w:val="007B71FC"/>
    <w:rsid w:val="007D44A5"/>
    <w:rsid w:val="007F13CB"/>
    <w:rsid w:val="00800DD2"/>
    <w:rsid w:val="00806679"/>
    <w:rsid w:val="00806A0C"/>
    <w:rsid w:val="00831EDC"/>
    <w:rsid w:val="00837A89"/>
    <w:rsid w:val="0084286E"/>
    <w:rsid w:val="00884590"/>
    <w:rsid w:val="008A2772"/>
    <w:rsid w:val="008B079E"/>
    <w:rsid w:val="008B6CB3"/>
    <w:rsid w:val="008E608E"/>
    <w:rsid w:val="008F37D2"/>
    <w:rsid w:val="008F39D8"/>
    <w:rsid w:val="00922592"/>
    <w:rsid w:val="009310AC"/>
    <w:rsid w:val="00947A5F"/>
    <w:rsid w:val="0095353C"/>
    <w:rsid w:val="0099074F"/>
    <w:rsid w:val="009B46F1"/>
    <w:rsid w:val="009F69ED"/>
    <w:rsid w:val="00A64301"/>
    <w:rsid w:val="00A852B8"/>
    <w:rsid w:val="00A91B25"/>
    <w:rsid w:val="00AC1175"/>
    <w:rsid w:val="00AF32C6"/>
    <w:rsid w:val="00B11BC9"/>
    <w:rsid w:val="00B15223"/>
    <w:rsid w:val="00B437CF"/>
    <w:rsid w:val="00B47FBE"/>
    <w:rsid w:val="00B57C59"/>
    <w:rsid w:val="00BB1CD1"/>
    <w:rsid w:val="00BC3571"/>
    <w:rsid w:val="00BF54B3"/>
    <w:rsid w:val="00C03C2A"/>
    <w:rsid w:val="00C2469A"/>
    <w:rsid w:val="00C66840"/>
    <w:rsid w:val="00C70B04"/>
    <w:rsid w:val="00C76225"/>
    <w:rsid w:val="00CA4245"/>
    <w:rsid w:val="00CB02ED"/>
    <w:rsid w:val="00CE6CCC"/>
    <w:rsid w:val="00CF4102"/>
    <w:rsid w:val="00D20E5C"/>
    <w:rsid w:val="00D23D8D"/>
    <w:rsid w:val="00D24108"/>
    <w:rsid w:val="00D3417C"/>
    <w:rsid w:val="00D6519F"/>
    <w:rsid w:val="00DC31C8"/>
    <w:rsid w:val="00DD2FEE"/>
    <w:rsid w:val="00DE24EC"/>
    <w:rsid w:val="00E00462"/>
    <w:rsid w:val="00E1036B"/>
    <w:rsid w:val="00E72B16"/>
    <w:rsid w:val="00EA0F2E"/>
    <w:rsid w:val="00EB5E5E"/>
    <w:rsid w:val="00EC7315"/>
    <w:rsid w:val="00ED131E"/>
    <w:rsid w:val="00ED1AC1"/>
    <w:rsid w:val="00EE5F74"/>
    <w:rsid w:val="00F4029D"/>
    <w:rsid w:val="00F534B8"/>
    <w:rsid w:val="00F929A1"/>
    <w:rsid w:val="00FA4801"/>
    <w:rsid w:val="00FA555A"/>
    <w:rsid w:val="00FB1B2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043B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E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a.Jezkova@mariuspederse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7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4-11-21T10:37:00Z</cp:lastPrinted>
  <dcterms:created xsi:type="dcterms:W3CDTF">2026-01-06T11:18:00Z</dcterms:created>
  <dcterms:modified xsi:type="dcterms:W3CDTF">2026-0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